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34" w:rsidRDefault="00C83134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134" w:rsidRDefault="00C83134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134" w:rsidRDefault="00C83134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134" w:rsidRPr="00C83134" w:rsidRDefault="00AD369F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134">
        <w:rPr>
          <w:rFonts w:ascii="Times New Roman" w:hAnsi="Times New Roman" w:cs="Times New Roman"/>
          <w:b/>
          <w:sz w:val="32"/>
          <w:szCs w:val="32"/>
        </w:rPr>
        <w:t>Сведения о доходах, об имуществе и обязательствах имущественного характера лиц,</w:t>
      </w:r>
    </w:p>
    <w:p w:rsidR="00CB53FB" w:rsidRPr="00C83134" w:rsidRDefault="00AD369F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134">
        <w:rPr>
          <w:rFonts w:ascii="Times New Roman" w:hAnsi="Times New Roman" w:cs="Times New Roman"/>
          <w:b/>
          <w:sz w:val="32"/>
          <w:szCs w:val="32"/>
        </w:rPr>
        <w:t>замещающих муниципальные должности</w:t>
      </w:r>
    </w:p>
    <w:p w:rsidR="00C83134" w:rsidRPr="00C83134" w:rsidRDefault="00AD369F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134">
        <w:rPr>
          <w:rFonts w:ascii="Times New Roman" w:hAnsi="Times New Roman" w:cs="Times New Roman"/>
          <w:b/>
          <w:sz w:val="32"/>
          <w:szCs w:val="32"/>
        </w:rPr>
        <w:t>и должности муниципальной службы в органах местного самоуправления</w:t>
      </w:r>
    </w:p>
    <w:p w:rsidR="00CB53FB" w:rsidRPr="00C83134" w:rsidRDefault="00AD369F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134">
        <w:rPr>
          <w:rFonts w:ascii="Times New Roman" w:hAnsi="Times New Roman" w:cs="Times New Roman"/>
          <w:b/>
          <w:sz w:val="32"/>
          <w:szCs w:val="32"/>
        </w:rPr>
        <w:t>Рузского муниципального района и членов их семей</w:t>
      </w:r>
    </w:p>
    <w:p w:rsidR="00AD369F" w:rsidRPr="00C83134" w:rsidRDefault="00AD369F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134">
        <w:rPr>
          <w:rFonts w:ascii="Times New Roman" w:hAnsi="Times New Roman" w:cs="Times New Roman"/>
          <w:b/>
          <w:sz w:val="32"/>
          <w:szCs w:val="32"/>
        </w:rPr>
        <w:t>за отчетный финансовый год с 1 января 20</w:t>
      </w:r>
      <w:r w:rsidR="0094459A">
        <w:rPr>
          <w:rFonts w:ascii="Times New Roman" w:hAnsi="Times New Roman" w:cs="Times New Roman"/>
          <w:b/>
          <w:sz w:val="32"/>
          <w:szCs w:val="32"/>
        </w:rPr>
        <w:t>14</w:t>
      </w:r>
      <w:r w:rsidRPr="00C83134">
        <w:rPr>
          <w:rFonts w:ascii="Times New Roman" w:hAnsi="Times New Roman" w:cs="Times New Roman"/>
          <w:b/>
          <w:sz w:val="32"/>
          <w:szCs w:val="32"/>
        </w:rPr>
        <w:t xml:space="preserve"> года по 31 декабря 20</w:t>
      </w:r>
      <w:r w:rsidR="0094459A">
        <w:rPr>
          <w:rFonts w:ascii="Times New Roman" w:hAnsi="Times New Roman" w:cs="Times New Roman"/>
          <w:b/>
          <w:sz w:val="32"/>
          <w:szCs w:val="32"/>
        </w:rPr>
        <w:t>14</w:t>
      </w:r>
      <w:r w:rsidRPr="00C8313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83134" w:rsidRDefault="00C83134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E6D" w:rsidRDefault="00A11E6D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E6D" w:rsidRDefault="00A11E6D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E6D" w:rsidRDefault="00A11E6D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E6D" w:rsidRDefault="00A11E6D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E6D" w:rsidRDefault="00A11E6D" w:rsidP="00C831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16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693"/>
        <w:gridCol w:w="1278"/>
        <w:gridCol w:w="2692"/>
        <w:gridCol w:w="851"/>
        <w:gridCol w:w="994"/>
        <w:gridCol w:w="1560"/>
        <w:gridCol w:w="2553"/>
        <w:gridCol w:w="851"/>
        <w:gridCol w:w="992"/>
      </w:tblGrid>
      <w:tr w:rsidR="00A11E6D" w:rsidTr="003C13A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представившего сведе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представившего сведен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4 год (руб.)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3C13AF">
        <w:trPr>
          <w:trHeight w:val="38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814177" w:rsidRDefault="00A11E6D" w:rsidP="00A1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814177" w:rsidRDefault="00A11E6D" w:rsidP="00A1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814177" w:rsidRDefault="00A11E6D" w:rsidP="00A1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814177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814177" w:rsidRDefault="00A11E6D" w:rsidP="00BD7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14177" w:rsidTr="003C5EE8">
        <w:trPr>
          <w:trHeight w:val="3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Тарханов Максим Викторович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Рузского муниципального района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2 054</w:t>
            </w:r>
            <w:bookmarkStart w:id="0" w:name="_GoBack"/>
            <w:bookmarkEnd w:id="0"/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156,76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оводство(совместная общая собственность с супругой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дом нежилой (совместная общая собственность с супругой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общая собственность с супругой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машиноместо (совместная общая собственность с супругой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 (собственность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квартира(совместная общая собственность с супругом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баня (собственность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 А6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водный транспорт: мотолодка Урал 470 (совместная общая собственность с супругой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водный транспорт: мотолодка Урал 470 (совместная общая собственность с супругом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(наем жилого помещения специализированного жилого фонда) 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ользование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 (фактическое пользование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баня (фактическое пользование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жилой дом (аренда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ользование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74FE" w:rsidTr="003C13AF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Бурова Лариса Михайловна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МКУ «Контрольно-счетная палата Рузского </w:t>
            </w: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4426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67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ИЖС(собственность) 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гараж (собственность) 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собственность) 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) 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2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F1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(аренда, срок аренды на 49 лет)</w:t>
            </w:r>
          </w:p>
          <w:p w:rsidR="00BD74FE" w:rsidRPr="00814177" w:rsidRDefault="00BD74FE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квартира ( пользование</w:t>
            </w: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BD74FE" w:rsidRPr="00814177" w:rsidRDefault="00BD74FE" w:rsidP="00B27F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B27F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B27F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B27F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814177" w:rsidRDefault="00BD74FE" w:rsidP="00B2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74FE" w:rsidRPr="00814177" w:rsidRDefault="00BD74FE" w:rsidP="00B27F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B27F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B27F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B27F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74FE" w:rsidTr="003C13AF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Медведева Евгения Александровна 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аместитель руководителя администрации Рузского муниципального района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50247,20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189240,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(собственность)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00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26,7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- 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Nissan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Almera</w:t>
            </w:r>
          </w:p>
          <w:p w:rsidR="00BD74FE" w:rsidRPr="00BB1A2B" w:rsidRDefault="00BD74FE" w:rsidP="00D11D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Nissan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Tea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- 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земельный участок (пользование) </w:t>
            </w: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жилой дом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1000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- 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74FE" w:rsidTr="003C13AF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зарьева Елизавет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аместитель руководителя администрации Рузского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921637,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для ведение дачного хозяйства (собственность)</w:t>
            </w:r>
          </w:p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квартира (собственность)</w:t>
            </w:r>
          </w:p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арай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200</w:t>
            </w:r>
          </w:p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3,3</w:t>
            </w:r>
          </w:p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30C2A">
            <w:pPr>
              <w:spacing w:after="0" w:line="240" w:lineRule="auto"/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TOYOTA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RAV</w:t>
            </w:r>
            <w:r w:rsidRPr="00BB1A2B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EE2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3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74FE" w:rsidTr="003C13AF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Шведов Дмитрий Викторович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</w:t>
            </w:r>
            <w:r w:rsidRPr="00BB1A2B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аместитель администрации Рузского муниципального района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2566741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600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  (собственность)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800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85,9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5,3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6,9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B45B4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B1A2B">
              <w:rPr>
                <w:b w:val="0"/>
                <w:sz w:val="24"/>
                <w:szCs w:val="24"/>
              </w:rPr>
              <w:t xml:space="preserve">легковой автомобиль  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Honda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CR</w:t>
            </w:r>
            <w:r w:rsidRPr="00BB1A2B">
              <w:rPr>
                <w:rFonts w:ascii="Times New Roman" w:hAnsi="Times New Roman" w:cs="Times New Roman"/>
              </w:rPr>
              <w:t>-</w:t>
            </w:r>
            <w:r w:rsidRPr="00BB1A2B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Volkswagen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Golf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6,9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B45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B45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74FE" w:rsidTr="003C13AF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Вавилова Елена Александровна 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A2B">
              <w:rPr>
                <w:rFonts w:ascii="Times New Roman" w:hAnsi="Times New Roman" w:cs="Times New Roman"/>
              </w:rPr>
              <w:t>Начальник управления экономического развития и АПК администрации Рузского муниципального района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902247,45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63940,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(долевая собственность 1/4) 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земельный участок под ЛПХ (собственность)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  (собственность)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квартира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(долевая собственность 1/4) гараж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500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28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1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4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</w:t>
            </w:r>
            <w:r w:rsidRPr="00BB1A2B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22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74FE" w:rsidTr="003C13AF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Григорьев Юрий Никандрович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управления образования администрации Рузского муниципального района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104901,31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05782,6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доля (собственность)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доля (собственность)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омнат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65000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65000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33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5,9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KIA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ED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CEED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(аренда сроком на 10 лет)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наем служебного помещения , на время трудовых отношений)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71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00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2,3</w:t>
            </w:r>
          </w:p>
          <w:p w:rsidR="00BD74FE" w:rsidRPr="00BB1A2B" w:rsidRDefault="00BD74FE" w:rsidP="00871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871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871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871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871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7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71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4FE" w:rsidRPr="00A14FA2" w:rsidTr="003C13AF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ореневская Людмил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A14F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управления жилищно-коммунального и дорожного хозяйства, транспорта и связи администрации Рузского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80581,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 (собственность)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 (собственность)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7,7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8,1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14F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(аренда сроком на 49 лет)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ушнер Ирина Викторовна 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Сын 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Начальник финансового управления администрации Рузского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868 669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32 1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  (собственность)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 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(долевая собственность 1/6)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хозблок ( собственность)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хозблок ( собственность)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(долевая собственность 1/6)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 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(долевая собственность 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90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0,7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4,5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4,5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60,7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955ABD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B1A2B">
              <w:rPr>
                <w:b w:val="0"/>
                <w:sz w:val="24"/>
                <w:szCs w:val="24"/>
              </w:rPr>
              <w:lastRenderedPageBreak/>
              <w:t xml:space="preserve">легковой автомобиль </w:t>
            </w:r>
            <w:hyperlink r:id="rId7" w:tgtFrame="_blank" w:history="1">
              <w:r w:rsidRPr="00BB1A2B">
                <w:rPr>
                  <w:b w:val="0"/>
                  <w:sz w:val="24"/>
                  <w:szCs w:val="24"/>
                </w:rPr>
                <w:t>Chevrolet Niva</w:t>
              </w:r>
            </w:hyperlink>
            <w:r w:rsidRPr="00BB1A2B">
              <w:rPr>
                <w:b w:val="0"/>
                <w:sz w:val="24"/>
                <w:szCs w:val="24"/>
              </w:rPr>
              <w:t xml:space="preserve"> </w:t>
            </w:r>
          </w:p>
          <w:p w:rsidR="00BD74FE" w:rsidRPr="00BB1A2B" w:rsidRDefault="00BD74FE" w:rsidP="00955ABD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B1A2B">
              <w:rPr>
                <w:b w:val="0"/>
                <w:sz w:val="24"/>
                <w:szCs w:val="24"/>
              </w:rPr>
              <w:t>грузовой автомобиль Камаз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квартира ( пользование)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(аренда сроком на 49 лет)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(аренда сроком на 49 лет)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60,7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00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00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A11E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Мамедов Дмитрий Ягубович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управления землепользования администрации Рузского муниципального района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65978,94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дачное строительство с правом возведения жилого дома (собственность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260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Infiniti QX 56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комната (социальный найм на неопределенный срок)</w:t>
            </w:r>
          </w:p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Ощепкова Светлана Николаевна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A2B">
              <w:rPr>
                <w:rFonts w:ascii="Times New Roman" w:hAnsi="Times New Roman" w:cs="Times New Roman"/>
              </w:rPr>
              <w:t>Начальник управления делами администрации Рузского муниципального района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868361,44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>354822,8</w:t>
            </w:r>
            <w:r w:rsidRPr="00BB1A2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60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3,6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Ford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Mondeo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7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Буздина Валентина Борисовна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Дочь 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аместитель начальника финансового управления администрации Рузского муниципального района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16796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49 749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под ИЖС ( собственность)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  (собственность)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123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100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3,5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123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Great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Wall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Hover</w:t>
            </w:r>
            <w:r w:rsidRPr="00BB1A2B">
              <w:rPr>
                <w:rFonts w:ascii="Times New Roman" w:hAnsi="Times New Roman" w:cs="Times New Roman"/>
              </w:rPr>
              <w:t xml:space="preserve"> 5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Citroen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Berlingo</w:t>
            </w:r>
          </w:p>
          <w:p w:rsidR="00BD74FE" w:rsidRPr="00BB1A2B" w:rsidRDefault="00BD74FE" w:rsidP="00CF4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грузовой автомобиль ЗИЛ-ММЗ-554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 пользование)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 пользование)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</w:rPr>
              <w:t>квартира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2,9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4FE" w:rsidRPr="00BB1A2B" w:rsidRDefault="00BD74FE" w:rsidP="008B3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Голубина Юлия Евгеньевна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Заместитель начальника управления </w:t>
            </w:r>
            <w:r w:rsidRPr="00BB1A2B">
              <w:rPr>
                <w:rFonts w:ascii="Times New Roman" w:hAnsi="Times New Roman" w:cs="Times New Roman"/>
              </w:rPr>
              <w:lastRenderedPageBreak/>
              <w:t>землепользования администрации Рузского муниципального района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630472,21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земельный участок  под ИЖС (собственность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 земельный участок под ИЖС (долевая собственность 1/2) 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DD4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  <w:p w:rsidR="00BD74FE" w:rsidRPr="00BB1A2B" w:rsidRDefault="00BD74FE" w:rsidP="00DD4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2300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2400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1,3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lastRenderedPageBreak/>
              <w:t xml:space="preserve">Honda CRV 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DD4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земельный участок (аренда сроком на 49 лет) 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земельный участок (аренда на 49 лет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м жилой (незавершенное строительство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баня (незавершенное строительство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DD4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2000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1,3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57,7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2,4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DD4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74FE" w:rsidTr="00593F70">
        <w:trPr>
          <w:trHeight w:val="14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Кривдин Антон Сергеевич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аместитель начальника управления землепользования администрации Рузского муниципального района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26085,11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</w:t>
            </w:r>
            <w:r w:rsidR="00593F70" w:rsidRPr="00BB1A2B">
              <w:rPr>
                <w:rFonts w:ascii="Times New Roman" w:hAnsi="Times New Roman" w:cs="Times New Roman"/>
              </w:rPr>
              <w:t>долевая  собственность 1/2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1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>Новикова Мария Александровна</w:t>
            </w: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75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</w:rPr>
              <w:t xml:space="preserve">Заместитель начальника управления – начальник отдела коммунального хозяйства  управления жилищно-коммунального и дорожного хозяйства, транспорта и связи </w:t>
            </w:r>
            <w:r w:rsidRPr="00BB1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A2B">
              <w:rPr>
                <w:rFonts w:ascii="Times New Roman" w:hAnsi="Times New Roman" w:cs="Times New Roman"/>
              </w:rPr>
              <w:t xml:space="preserve">администрации Рузского муниципального район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 001353,50</w:t>
            </w: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 ИЖС(собственность)</w:t>
            </w: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2000</w:t>
            </w: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BMW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X</w:t>
            </w:r>
            <w:r w:rsidRPr="00BB1A2B">
              <w:rPr>
                <w:rFonts w:ascii="Times New Roman" w:hAnsi="Times New Roman" w:cs="Times New Roman"/>
              </w:rPr>
              <w:t>6</w:t>
            </w: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74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754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(аренда сроком на 10 лет) квартира(пользование)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754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2000</w:t>
            </w:r>
          </w:p>
          <w:p w:rsidR="00BD74FE" w:rsidRPr="00BB1A2B" w:rsidRDefault="00BD74FE" w:rsidP="007543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754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7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754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7543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754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Елагина Наталь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Рузского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888 921,5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земельный участок под ИЖС(собственность) </w:t>
            </w:r>
          </w:p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74FE" w:rsidRPr="00BB1A2B" w:rsidRDefault="00BD74FE" w:rsidP="003C1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500</w:t>
            </w:r>
          </w:p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8,8</w:t>
            </w:r>
          </w:p>
          <w:p w:rsidR="00BD74FE" w:rsidRPr="00BB1A2B" w:rsidRDefault="00BD74FE" w:rsidP="003C13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1E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3C13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NISSAN QASHQA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E5D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E5D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E5D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Баранов Николай Григорьевич 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Начальник мобилизационного отдела Администрации Рузского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58 697,52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212 90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земельный участок под ИЖС (собственность) 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00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500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32,7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легковой автомобиль ВАЗ 2105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Nissan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Tiida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</w:t>
            </w:r>
            <w:r w:rsidRPr="00BB1A2B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Ford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Focus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квартира (пользование) </w:t>
            </w: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7,2</w:t>
            </w: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</w:rPr>
              <w:t>1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Баранич Владимир Владимирович 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территориальной политики и социальных коммуникаций администрации Рузского муниципального района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>1</w:t>
            </w:r>
            <w:r w:rsidRPr="00BB1A2B">
              <w:rPr>
                <w:rFonts w:ascii="Times New Roman" w:hAnsi="Times New Roman" w:cs="Times New Roman"/>
                <w:lang w:val="en-US"/>
              </w:rPr>
              <w:t> 042 442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34 8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(долевая собственность 1/4) 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(долевая собственность 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6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Chevrolet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Lanos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Renault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Koleos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93F7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554A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ейс Надежда Александровна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по реализации социальных программ администрации Рузского муниципального района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46207,13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78997,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  (собственность)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земельный участок под ЛПХ (собственность) 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00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1,7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7,7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00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ГАЗ 3110 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Renault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Fluenc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земельный участок (аренда сроком на 49 лет) </w:t>
            </w: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00</w:t>
            </w: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533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Дергачева Надежда Павловна 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Супруг 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закупок администрации Рузского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80 840,61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862 140,00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 (долевая собственность1/2) 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9,5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9,5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Skoda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Oktavia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(аренда доля в праве ½, сроком на 10 лет) 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2000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11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Ершов Сергей Сергеевич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экологии и природопользования администрации Рузского муниципального района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47 170,73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04 549,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 ( долевая собственность 1/3)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(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00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3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42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42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легковой автомобиль ВАЗ 2121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трактор Т-16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C90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9,8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4FE" w:rsidRPr="00BB1A2B" w:rsidRDefault="00BD74FE" w:rsidP="00C90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90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422A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инин Валерий Викторович</w:t>
            </w: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Начальник отдела территориальной </w:t>
            </w:r>
            <w:r w:rsidRPr="00BB1A2B">
              <w:rPr>
                <w:rFonts w:ascii="Times New Roman" w:hAnsi="Times New Roman" w:cs="Times New Roman"/>
              </w:rPr>
              <w:lastRenderedPageBreak/>
              <w:t>безопасности администрации Рузского муниципального района</w:t>
            </w: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1078996,95</w:t>
            </w: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7 00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квартира (собственность)</w:t>
            </w: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гараж (собственность)</w:t>
            </w: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58</w:t>
            </w: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20</w:t>
            </w: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3657D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B1A2B">
              <w:rPr>
                <w:b w:val="0"/>
                <w:sz w:val="24"/>
                <w:szCs w:val="24"/>
              </w:rPr>
              <w:lastRenderedPageBreak/>
              <w:t xml:space="preserve">легковой автомобиль </w:t>
            </w:r>
            <w:r w:rsidRPr="00BB1A2B">
              <w:rPr>
                <w:b w:val="0"/>
                <w:sz w:val="24"/>
                <w:szCs w:val="24"/>
                <w:lang w:val="en-US"/>
              </w:rPr>
              <w:lastRenderedPageBreak/>
              <w:t>Volkswagen</w:t>
            </w:r>
            <w:r w:rsidRPr="00BB1A2B">
              <w:rPr>
                <w:b w:val="0"/>
                <w:sz w:val="24"/>
                <w:szCs w:val="24"/>
              </w:rPr>
              <w:t>-</w:t>
            </w:r>
            <w:r w:rsidRPr="00BB1A2B">
              <w:rPr>
                <w:b w:val="0"/>
                <w:sz w:val="24"/>
                <w:szCs w:val="24"/>
                <w:lang w:val="en-US"/>
              </w:rPr>
              <w:t>candy</w:t>
            </w:r>
          </w:p>
          <w:p w:rsidR="00BD74FE" w:rsidRPr="00BB1A2B" w:rsidRDefault="00BD74FE" w:rsidP="0083657D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BB1A2B">
              <w:rPr>
                <w:b w:val="0"/>
                <w:sz w:val="24"/>
                <w:szCs w:val="24"/>
              </w:rPr>
              <w:t xml:space="preserve">легковой автомобиль </w:t>
            </w:r>
            <w:r w:rsidRPr="00BB1A2B">
              <w:rPr>
                <w:b w:val="0"/>
                <w:sz w:val="24"/>
                <w:szCs w:val="24"/>
                <w:lang w:val="en-US"/>
              </w:rPr>
              <w:t>Toyota</w:t>
            </w:r>
            <w:r w:rsidRPr="00BB1A2B">
              <w:rPr>
                <w:b w:val="0"/>
                <w:sz w:val="24"/>
                <w:szCs w:val="24"/>
              </w:rPr>
              <w:t>-</w:t>
            </w:r>
            <w:r w:rsidRPr="00BB1A2B">
              <w:rPr>
                <w:b w:val="0"/>
                <w:sz w:val="24"/>
                <w:szCs w:val="24"/>
                <w:lang w:val="en-US"/>
              </w:rPr>
              <w:t>highlander</w:t>
            </w:r>
          </w:p>
          <w:p w:rsidR="00BD74FE" w:rsidRPr="00BB1A2B" w:rsidRDefault="00BD74FE" w:rsidP="00593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</w:rPr>
              <w:t>квартира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365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D74FE" w:rsidRPr="00BB1A2B" w:rsidRDefault="00BD74FE" w:rsidP="008365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365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365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365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365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8365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93F7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836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9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Вирченко Галина Михайловна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районный архив администрации Рузского муниципального района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40 926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40 4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общая совместная с супругом и сыном)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гараж (собственность)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общая совместная с супругой и сын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500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5,7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0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5,7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pStyle w:val="2"/>
              <w:spacing w:before="0" w:beforeAutospacing="0" w:after="0" w:afterAutospacing="0"/>
              <w:rPr>
                <w:lang w:val="en-US"/>
              </w:rPr>
            </w:pPr>
            <w:r w:rsidRPr="00BB1A2B">
              <w:rPr>
                <w:b w:val="0"/>
                <w:sz w:val="24"/>
                <w:szCs w:val="24"/>
              </w:rPr>
              <w:t xml:space="preserve">легковой автомобиль </w:t>
            </w:r>
            <w:r w:rsidRPr="00BB1A2B">
              <w:rPr>
                <w:b w:val="0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( аренда сроком на 49 лет)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00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Иванова Наталия Васильевна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муниципальной собственности администрации Рузского муниципального района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67 206,22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41949,40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под ЛПХ ( собственность) жилой дом (собственность)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324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1,7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32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VOLKSWAGEN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TOURAN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прицеп 81024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( пользование)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9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( пользование)</w:t>
            </w:r>
          </w:p>
          <w:p w:rsidR="00BD74FE" w:rsidRPr="00BB1A2B" w:rsidRDefault="00BD74FE" w:rsidP="009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1,7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74FE" w:rsidRPr="00BB1A2B" w:rsidRDefault="00BD74FE" w:rsidP="00220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1,7</w:t>
            </w:r>
          </w:p>
          <w:p w:rsidR="00BD74FE" w:rsidRPr="00BB1A2B" w:rsidRDefault="00BD74FE" w:rsidP="009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20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9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озлова Татьяна Викторовна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муниципальной службы и кадров администрации Рузского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752 487,66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 ИЖС (собственность)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земельный участок  ИЖС (собственность)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квартира 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(долевая собственность 1/3)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 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(долевая собственность </w:t>
            </w:r>
            <w:r w:rsidRPr="00BB1A2B">
              <w:rPr>
                <w:rFonts w:ascii="Times New Roman" w:hAnsi="Times New Roman" w:cs="Times New Roman"/>
              </w:rPr>
              <w:lastRenderedPageBreak/>
              <w:t>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2000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500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1,70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132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Лебедева Екатерина Николаевна 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жилищного отдела администрации Рузского муниципального района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954 500,55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502050,62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BB1A2B">
              <w:rPr>
                <w:rFonts w:ascii="Times New Roman" w:hAnsi="Times New Roman" w:cs="Times New Roman"/>
                <w:lang w:val="en-US"/>
              </w:rPr>
              <w:t>Nissan Note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(аренда сроком на 49 лет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земельный участок( аренда сроком на 49 лет) 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 пользование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квартира ( пользование)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 ( 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5</w:t>
            </w:r>
            <w:r w:rsidRPr="00BB1A2B">
              <w:rPr>
                <w:rFonts w:ascii="Times New Roman" w:hAnsi="Times New Roman" w:cs="Times New Roman"/>
              </w:rPr>
              <w:t>8,6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00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000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8,6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8,6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Россия 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AD3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Россия 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Подпружникова Марина Анатольевна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деятельности комиссии по делам несовершеннолетних и защите их прав администрации Рузского муниципального района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2365000,0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1143000,0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) 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ВАЗ 212140 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ВАЗ 211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пользование) </w:t>
            </w: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BB1A2B" w:rsidRDefault="00BD74FE" w:rsidP="005C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2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D74FE" w:rsidRPr="00BB1A2B" w:rsidRDefault="00BD74FE" w:rsidP="005C1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азумный Владислав Александрович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а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Дочь 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по защите государственной тайны и секретного делопроизводства Администрации Рузского муниципального района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827 218,75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24 948,64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 ( пользование) 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 пользование)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квартира (пользование)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 квартира(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6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6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6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50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ебрик Василий Семёнович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Начальник отдела ГО и ЧС администрации Рузского муниципального района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1253732,21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343036,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квартира (долевая собственность 1/5)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квартира (долевая собственность 1/5)</w:t>
            </w:r>
          </w:p>
          <w:p w:rsidR="00BD74FE" w:rsidRPr="00BB1A2B" w:rsidRDefault="00BD74FE" w:rsidP="00355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51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51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42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FORD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MONDEO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204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lastRenderedPageBreak/>
              <w:t>Тучина Надежд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7821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субсидий администрации Рузского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850 995,71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9,1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7821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FORD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FUSI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533A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Хамидуллина Елена Вячеславовна</w:t>
            </w: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правового обеспечения администрации Рузского муниципального района</w:t>
            </w: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18741</w:t>
            </w:r>
            <w:r w:rsidRPr="00BB1A2B">
              <w:rPr>
                <w:rFonts w:ascii="Times New Roman" w:hAnsi="Times New Roman" w:cs="Times New Roman"/>
                <w:lang w:val="en-US"/>
              </w:rPr>
              <w:t>9</w:t>
            </w:r>
            <w:r w:rsidRPr="00BB1A2B">
              <w:rPr>
                <w:rFonts w:ascii="Times New Roman" w:hAnsi="Times New Roman" w:cs="Times New Roman"/>
              </w:rPr>
              <w:t>,</w:t>
            </w:r>
            <w:r w:rsidRPr="00BB1A2B">
              <w:rPr>
                <w:rFonts w:ascii="Times New Roman" w:hAnsi="Times New Roman" w:cs="Times New Roman"/>
                <w:lang w:val="en-US"/>
              </w:rPr>
              <w:t>66</w:t>
            </w: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жилой дом  (общедолевая собственность36/100)</w:t>
            </w: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80,4</w:t>
            </w: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>69,8</w:t>
            </w: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Башкортостан</w:t>
            </w: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>Башкортостан</w:t>
            </w: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1A2B">
              <w:rPr>
                <w:rFonts w:ascii="Times New Roman" w:hAnsi="Times New Roman" w:cs="Times New Roman"/>
                <w:lang w:val="en-US"/>
              </w:rPr>
              <w:t>Nissan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Qashqai</w:t>
            </w: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74FE" w:rsidRPr="00BB1A2B" w:rsidRDefault="00BD74FE" w:rsidP="00C0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4FE" w:rsidRPr="00BB1A2B" w:rsidRDefault="00BD74FE" w:rsidP="00C017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1A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Юрьева Оксана Николаевна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бухгалтерского учета и отчетности  - главный бухгалтер Администрации Рузского муниципального района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 101190,47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60 00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земельный участок (собственность) хозяйственное строение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(собственность)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700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16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легковой автомобиль</w:t>
            </w:r>
            <w:r w:rsidRPr="00BB1A2B">
              <w:rPr>
                <w:rFonts w:ascii="Times New Roman" w:hAnsi="Times New Roman" w:cs="Times New Roman"/>
                <w:lang w:val="en-US"/>
              </w:rPr>
              <w:t xml:space="preserve"> Mazda 3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-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квартира(найм служебного помещения, на время трудовых отношений) 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52,3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Россия 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6E3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Свиридов Анатоли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Начальник отдела в Совете депутатов Рузского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3214724,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637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637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74FE" w:rsidRPr="00BB1A2B" w:rsidRDefault="00BD74FE" w:rsidP="00176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637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1A2B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74FE" w:rsidRPr="00BB1A2B" w:rsidRDefault="00BD74FE" w:rsidP="00176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BB1A2B">
              <w:rPr>
                <w:rFonts w:ascii="Times New Roman" w:hAnsi="Times New Roman" w:cs="Times New Roman"/>
                <w:lang w:val="en-US"/>
              </w:rPr>
              <w:t>MITSUBISHI</w:t>
            </w:r>
            <w:r w:rsidRPr="00BB1A2B">
              <w:rPr>
                <w:rFonts w:ascii="Times New Roman" w:hAnsi="Times New Roman" w:cs="Times New Roman"/>
              </w:rPr>
              <w:t xml:space="preserve"> </w:t>
            </w:r>
            <w:r w:rsidRPr="00BB1A2B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6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квартира ( 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6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61,1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BB1A2B" w:rsidRDefault="00BD74FE" w:rsidP="00176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B">
              <w:rPr>
                <w:rFonts w:ascii="Times New Roman" w:hAnsi="Times New Roman" w:cs="Times New Roman"/>
              </w:rPr>
              <w:t>Россия</w:t>
            </w: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4FE" w:rsidRPr="00BB1A2B" w:rsidRDefault="00BD74FE" w:rsidP="00E250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4FE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Шевченко Светлана Леонидовна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МКУ «Контрольно-счетная палата Рузского муниципального района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642 691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(собственность) 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(собственность) 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бственность) 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 1/4) </w:t>
            </w:r>
          </w:p>
          <w:p w:rsidR="00BD74FE" w:rsidRPr="00814177" w:rsidRDefault="00BD74FE" w:rsidP="0098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BD74FE" w:rsidRPr="00814177" w:rsidRDefault="00BD74FE" w:rsidP="00F4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814177" w:rsidRDefault="00BD74FE" w:rsidP="00F414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814177" w:rsidRDefault="00BD74FE" w:rsidP="00F414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4FE" w:rsidRPr="00814177" w:rsidRDefault="00BD74FE" w:rsidP="00F414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177" w:rsidTr="003C13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ов Артем Владимирович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Рузского муниципального района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537 364,29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2 953 608,16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грузов МЗСА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( пользование) 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, сроком на 3 года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, сроком на 10 лет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(фактическое пользование) 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ользование)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77" w:rsidRPr="00814177" w:rsidRDefault="00814177" w:rsidP="0081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83134" w:rsidRDefault="00C83134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ABD" w:rsidRDefault="00955ABD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ABD" w:rsidRDefault="00955ABD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369F" w:rsidRDefault="00AD369F" w:rsidP="0005715A"/>
    <w:sectPr w:rsidR="00AD369F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0D" w:rsidRDefault="00C1790D" w:rsidP="00C83134">
      <w:pPr>
        <w:spacing w:after="0" w:line="240" w:lineRule="auto"/>
      </w:pPr>
      <w:r>
        <w:separator/>
      </w:r>
    </w:p>
  </w:endnote>
  <w:endnote w:type="continuationSeparator" w:id="0">
    <w:p w:rsidR="00C1790D" w:rsidRDefault="00C1790D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0D" w:rsidRDefault="00C1790D" w:rsidP="00C83134">
      <w:pPr>
        <w:spacing w:after="0" w:line="240" w:lineRule="auto"/>
      </w:pPr>
      <w:r>
        <w:separator/>
      </w:r>
    </w:p>
  </w:footnote>
  <w:footnote w:type="continuationSeparator" w:id="0">
    <w:p w:rsidR="00C1790D" w:rsidRDefault="00C1790D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69F"/>
    <w:rsid w:val="0000068B"/>
    <w:rsid w:val="000076B6"/>
    <w:rsid w:val="000173A3"/>
    <w:rsid w:val="000238EE"/>
    <w:rsid w:val="00030329"/>
    <w:rsid w:val="000500C5"/>
    <w:rsid w:val="0005715A"/>
    <w:rsid w:val="000A26F3"/>
    <w:rsid w:val="000B4DA7"/>
    <w:rsid w:val="000D1A71"/>
    <w:rsid w:val="000E3BFA"/>
    <w:rsid w:val="000E649B"/>
    <w:rsid w:val="000F224E"/>
    <w:rsid w:val="000F25A8"/>
    <w:rsid w:val="00123A7F"/>
    <w:rsid w:val="0013010E"/>
    <w:rsid w:val="00131E66"/>
    <w:rsid w:val="00132000"/>
    <w:rsid w:val="00132192"/>
    <w:rsid w:val="00136240"/>
    <w:rsid w:val="001376C1"/>
    <w:rsid w:val="0014562D"/>
    <w:rsid w:val="00147F04"/>
    <w:rsid w:val="00155E0F"/>
    <w:rsid w:val="00170F21"/>
    <w:rsid w:val="00173AF5"/>
    <w:rsid w:val="00174F82"/>
    <w:rsid w:val="001753AE"/>
    <w:rsid w:val="00176370"/>
    <w:rsid w:val="001917DF"/>
    <w:rsid w:val="001C33C4"/>
    <w:rsid w:val="001D0542"/>
    <w:rsid w:val="001E0BC8"/>
    <w:rsid w:val="001E23BA"/>
    <w:rsid w:val="001E5D05"/>
    <w:rsid w:val="001E721C"/>
    <w:rsid w:val="001E7E17"/>
    <w:rsid w:val="00204D43"/>
    <w:rsid w:val="00205738"/>
    <w:rsid w:val="00215AF1"/>
    <w:rsid w:val="00220D71"/>
    <w:rsid w:val="002309D9"/>
    <w:rsid w:val="00237371"/>
    <w:rsid w:val="00241737"/>
    <w:rsid w:val="00257577"/>
    <w:rsid w:val="0027599B"/>
    <w:rsid w:val="002B6359"/>
    <w:rsid w:val="002B71F5"/>
    <w:rsid w:val="002C1BB6"/>
    <w:rsid w:val="002E0AB7"/>
    <w:rsid w:val="00320865"/>
    <w:rsid w:val="003445F9"/>
    <w:rsid w:val="00351CC9"/>
    <w:rsid w:val="00355A82"/>
    <w:rsid w:val="00364AFF"/>
    <w:rsid w:val="00367D03"/>
    <w:rsid w:val="00373C65"/>
    <w:rsid w:val="00390774"/>
    <w:rsid w:val="003A424E"/>
    <w:rsid w:val="003B2C24"/>
    <w:rsid w:val="003C13AF"/>
    <w:rsid w:val="003C1B5F"/>
    <w:rsid w:val="003C64DB"/>
    <w:rsid w:val="003D64E5"/>
    <w:rsid w:val="003E3600"/>
    <w:rsid w:val="003F0D55"/>
    <w:rsid w:val="003F27DE"/>
    <w:rsid w:val="00400CA5"/>
    <w:rsid w:val="0040655A"/>
    <w:rsid w:val="00414BFA"/>
    <w:rsid w:val="004152F2"/>
    <w:rsid w:val="004201B4"/>
    <w:rsid w:val="0042205D"/>
    <w:rsid w:val="00422A2E"/>
    <w:rsid w:val="00440855"/>
    <w:rsid w:val="00461CB6"/>
    <w:rsid w:val="00464903"/>
    <w:rsid w:val="0049124E"/>
    <w:rsid w:val="00491919"/>
    <w:rsid w:val="00497252"/>
    <w:rsid w:val="004A1EFF"/>
    <w:rsid w:val="00502465"/>
    <w:rsid w:val="00503623"/>
    <w:rsid w:val="00514FFA"/>
    <w:rsid w:val="00520326"/>
    <w:rsid w:val="005205B9"/>
    <w:rsid w:val="00520851"/>
    <w:rsid w:val="005300A7"/>
    <w:rsid w:val="00533A6B"/>
    <w:rsid w:val="00536511"/>
    <w:rsid w:val="005606DE"/>
    <w:rsid w:val="00563C23"/>
    <w:rsid w:val="005700EE"/>
    <w:rsid w:val="00577FE7"/>
    <w:rsid w:val="00593F70"/>
    <w:rsid w:val="005A3BD0"/>
    <w:rsid w:val="005B20F6"/>
    <w:rsid w:val="005D50FF"/>
    <w:rsid w:val="00602260"/>
    <w:rsid w:val="00605B96"/>
    <w:rsid w:val="00620FE9"/>
    <w:rsid w:val="00623BB3"/>
    <w:rsid w:val="00631404"/>
    <w:rsid w:val="00635C5F"/>
    <w:rsid w:val="00642D03"/>
    <w:rsid w:val="00674DBC"/>
    <w:rsid w:val="00684210"/>
    <w:rsid w:val="00686E71"/>
    <w:rsid w:val="006B6974"/>
    <w:rsid w:val="006C200C"/>
    <w:rsid w:val="006D056D"/>
    <w:rsid w:val="006E393C"/>
    <w:rsid w:val="006E3944"/>
    <w:rsid w:val="00703BDE"/>
    <w:rsid w:val="007219F9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609F"/>
    <w:rsid w:val="00771B9D"/>
    <w:rsid w:val="00774F60"/>
    <w:rsid w:val="00782133"/>
    <w:rsid w:val="00783D29"/>
    <w:rsid w:val="00793FAA"/>
    <w:rsid w:val="007968DD"/>
    <w:rsid w:val="007B3F52"/>
    <w:rsid w:val="007B5038"/>
    <w:rsid w:val="007B6CAC"/>
    <w:rsid w:val="007C3BCA"/>
    <w:rsid w:val="007F0ADD"/>
    <w:rsid w:val="007F3F3F"/>
    <w:rsid w:val="007F5746"/>
    <w:rsid w:val="00814177"/>
    <w:rsid w:val="00831677"/>
    <w:rsid w:val="008332A0"/>
    <w:rsid w:val="008446CF"/>
    <w:rsid w:val="00853815"/>
    <w:rsid w:val="008625DC"/>
    <w:rsid w:val="00867CC8"/>
    <w:rsid w:val="0087128E"/>
    <w:rsid w:val="00881A14"/>
    <w:rsid w:val="00881B0B"/>
    <w:rsid w:val="0088371D"/>
    <w:rsid w:val="00886A17"/>
    <w:rsid w:val="00887E5E"/>
    <w:rsid w:val="008A4287"/>
    <w:rsid w:val="008C201E"/>
    <w:rsid w:val="008C29AA"/>
    <w:rsid w:val="008C49DF"/>
    <w:rsid w:val="008D6F67"/>
    <w:rsid w:val="008F7BF9"/>
    <w:rsid w:val="008F7C23"/>
    <w:rsid w:val="00905014"/>
    <w:rsid w:val="00913D1A"/>
    <w:rsid w:val="009145EF"/>
    <w:rsid w:val="00935492"/>
    <w:rsid w:val="00941E95"/>
    <w:rsid w:val="0094459A"/>
    <w:rsid w:val="00955ABD"/>
    <w:rsid w:val="009630EE"/>
    <w:rsid w:val="00964CE6"/>
    <w:rsid w:val="00967A47"/>
    <w:rsid w:val="0097545F"/>
    <w:rsid w:val="00982ED3"/>
    <w:rsid w:val="00984966"/>
    <w:rsid w:val="009875BA"/>
    <w:rsid w:val="00996C0D"/>
    <w:rsid w:val="009B0687"/>
    <w:rsid w:val="009C4CCA"/>
    <w:rsid w:val="009C4F53"/>
    <w:rsid w:val="00A010F7"/>
    <w:rsid w:val="00A11E6D"/>
    <w:rsid w:val="00A14FA2"/>
    <w:rsid w:val="00A155E0"/>
    <w:rsid w:val="00A1643E"/>
    <w:rsid w:val="00A220D7"/>
    <w:rsid w:val="00A30B81"/>
    <w:rsid w:val="00A4499E"/>
    <w:rsid w:val="00A55D1B"/>
    <w:rsid w:val="00A61159"/>
    <w:rsid w:val="00A635D8"/>
    <w:rsid w:val="00A67FEB"/>
    <w:rsid w:val="00A8417E"/>
    <w:rsid w:val="00A86A58"/>
    <w:rsid w:val="00A87189"/>
    <w:rsid w:val="00A939E7"/>
    <w:rsid w:val="00AA64C0"/>
    <w:rsid w:val="00AB7744"/>
    <w:rsid w:val="00AC7317"/>
    <w:rsid w:val="00AD32C9"/>
    <w:rsid w:val="00AD369F"/>
    <w:rsid w:val="00AD7B63"/>
    <w:rsid w:val="00B10415"/>
    <w:rsid w:val="00B137CB"/>
    <w:rsid w:val="00B242ED"/>
    <w:rsid w:val="00B26A0D"/>
    <w:rsid w:val="00B27FEA"/>
    <w:rsid w:val="00B3743B"/>
    <w:rsid w:val="00B440F0"/>
    <w:rsid w:val="00B53B47"/>
    <w:rsid w:val="00B5697D"/>
    <w:rsid w:val="00B678D0"/>
    <w:rsid w:val="00B77C56"/>
    <w:rsid w:val="00B92116"/>
    <w:rsid w:val="00BB1A2B"/>
    <w:rsid w:val="00BB5A0B"/>
    <w:rsid w:val="00BB6E8F"/>
    <w:rsid w:val="00BD74FE"/>
    <w:rsid w:val="00BE3060"/>
    <w:rsid w:val="00BE7DF5"/>
    <w:rsid w:val="00BF3D2F"/>
    <w:rsid w:val="00BF458D"/>
    <w:rsid w:val="00BF61FA"/>
    <w:rsid w:val="00C01775"/>
    <w:rsid w:val="00C1790D"/>
    <w:rsid w:val="00C27C23"/>
    <w:rsid w:val="00C50047"/>
    <w:rsid w:val="00C50248"/>
    <w:rsid w:val="00C549BA"/>
    <w:rsid w:val="00C56F38"/>
    <w:rsid w:val="00C72451"/>
    <w:rsid w:val="00C83134"/>
    <w:rsid w:val="00C95797"/>
    <w:rsid w:val="00C9729D"/>
    <w:rsid w:val="00CA03F9"/>
    <w:rsid w:val="00CB2DEB"/>
    <w:rsid w:val="00CB4A2D"/>
    <w:rsid w:val="00CB53FB"/>
    <w:rsid w:val="00CE2BE0"/>
    <w:rsid w:val="00CE37B4"/>
    <w:rsid w:val="00CE400C"/>
    <w:rsid w:val="00CE5204"/>
    <w:rsid w:val="00CF4AEB"/>
    <w:rsid w:val="00D11DA6"/>
    <w:rsid w:val="00D15E7C"/>
    <w:rsid w:val="00D20A58"/>
    <w:rsid w:val="00D320B2"/>
    <w:rsid w:val="00D40DEC"/>
    <w:rsid w:val="00D56740"/>
    <w:rsid w:val="00D5779A"/>
    <w:rsid w:val="00D57DC6"/>
    <w:rsid w:val="00D725F0"/>
    <w:rsid w:val="00D72721"/>
    <w:rsid w:val="00D72A76"/>
    <w:rsid w:val="00D7415D"/>
    <w:rsid w:val="00D86620"/>
    <w:rsid w:val="00D90890"/>
    <w:rsid w:val="00DB287B"/>
    <w:rsid w:val="00DB3402"/>
    <w:rsid w:val="00DB57AE"/>
    <w:rsid w:val="00DD1EBE"/>
    <w:rsid w:val="00DD1EDF"/>
    <w:rsid w:val="00DD2A01"/>
    <w:rsid w:val="00DD403C"/>
    <w:rsid w:val="00DD48A5"/>
    <w:rsid w:val="00DF4F7A"/>
    <w:rsid w:val="00E02284"/>
    <w:rsid w:val="00E02D60"/>
    <w:rsid w:val="00E1432B"/>
    <w:rsid w:val="00E250DF"/>
    <w:rsid w:val="00E81BB7"/>
    <w:rsid w:val="00E93581"/>
    <w:rsid w:val="00E96250"/>
    <w:rsid w:val="00EA4DAF"/>
    <w:rsid w:val="00EE1E56"/>
    <w:rsid w:val="00EE287F"/>
    <w:rsid w:val="00F01828"/>
    <w:rsid w:val="00F06EA4"/>
    <w:rsid w:val="00F146E1"/>
    <w:rsid w:val="00F15A56"/>
    <w:rsid w:val="00F16A67"/>
    <w:rsid w:val="00F20775"/>
    <w:rsid w:val="00F3186C"/>
    <w:rsid w:val="00F31CFC"/>
    <w:rsid w:val="00F3495E"/>
    <w:rsid w:val="00F53AE5"/>
    <w:rsid w:val="00F66782"/>
    <w:rsid w:val="00F73C43"/>
    <w:rsid w:val="00F81DFC"/>
    <w:rsid w:val="00F821A1"/>
    <w:rsid w:val="00F85F51"/>
    <w:rsid w:val="00F86350"/>
    <w:rsid w:val="00F9505E"/>
    <w:rsid w:val="00FB62B4"/>
    <w:rsid w:val="00FC26D2"/>
    <w:rsid w:val="00FC663F"/>
    <w:rsid w:val="00FC79B7"/>
    <w:rsid w:val="00FD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E1AC5-0C9C-4393-BDA8-178CA8D8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search.xml?from=wizard&amp;text=%D1%88%D0%B5%D0%B2%D1%80%D0%BE%D0%BB%D0%B5+%D0%BD%D0%B8%D0%B2%D0%B0&amp;r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3AFF-F66F-4646-A184-7D0106B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4-05-06T07:10:00Z</cp:lastPrinted>
  <dcterms:created xsi:type="dcterms:W3CDTF">2013-04-02T12:05:00Z</dcterms:created>
  <dcterms:modified xsi:type="dcterms:W3CDTF">2015-05-28T09:20:00Z</dcterms:modified>
</cp:coreProperties>
</file>